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7C" w:rsidRPr="00323A4F" w:rsidRDefault="001823D6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3A4F">
        <w:rPr>
          <w:rFonts w:ascii="Times New Roman" w:hAnsi="Times New Roman" w:cs="Times New Roman"/>
          <w:b/>
          <w:sz w:val="24"/>
          <w:szCs w:val="20"/>
        </w:rPr>
        <w:t xml:space="preserve">HASAN KALYONCU ÜNİVERSİTESİ MESLEK YÜKSEKOKULU </w:t>
      </w:r>
      <w:r w:rsidR="004A5DCD" w:rsidRPr="00323A4F">
        <w:rPr>
          <w:rFonts w:ascii="Times New Roman" w:hAnsi="Times New Roman" w:cs="Times New Roman"/>
          <w:b/>
          <w:sz w:val="24"/>
          <w:szCs w:val="20"/>
        </w:rPr>
        <w:t>DİYALİZ</w:t>
      </w:r>
      <w:r w:rsidRPr="00323A4F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2A2CA7" w:rsidRPr="00323A4F" w:rsidRDefault="009C438C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323A4F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173217" w:rsidRPr="00323A4F">
        <w:rPr>
          <w:rFonts w:ascii="Times New Roman" w:hAnsi="Times New Roman" w:cs="Times New Roman"/>
          <w:b/>
          <w:sz w:val="24"/>
          <w:szCs w:val="20"/>
        </w:rPr>
        <w:t>SINIF GÜZ</w:t>
      </w:r>
      <w:r w:rsidR="001823D6" w:rsidRPr="00323A4F">
        <w:rPr>
          <w:rFonts w:ascii="Times New Roman" w:hAnsi="Times New Roman" w:cs="Times New Roman"/>
          <w:b/>
          <w:sz w:val="24"/>
          <w:szCs w:val="20"/>
        </w:rPr>
        <w:t xml:space="preserve"> DÖN</w:t>
      </w:r>
      <w:r w:rsidR="00E455B0" w:rsidRPr="00323A4F">
        <w:rPr>
          <w:rFonts w:ascii="Times New Roman" w:hAnsi="Times New Roman" w:cs="Times New Roman"/>
          <w:b/>
          <w:sz w:val="24"/>
          <w:szCs w:val="20"/>
        </w:rPr>
        <w:t>EMİ HAFTALIK DERS PROGRAMI</w:t>
      </w:r>
      <w:r w:rsidR="009F2303" w:rsidRPr="00323A4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823D6" w:rsidRPr="00323A4F">
        <w:rPr>
          <w:rFonts w:ascii="Times New Roman" w:hAnsi="Times New Roman" w:cs="Times New Roman"/>
          <w:b/>
          <w:sz w:val="24"/>
          <w:szCs w:val="20"/>
        </w:rPr>
        <w:t>20</w:t>
      </w:r>
      <w:r w:rsidR="00D80ACA">
        <w:rPr>
          <w:rFonts w:ascii="Times New Roman" w:hAnsi="Times New Roman" w:cs="Times New Roman"/>
          <w:b/>
          <w:sz w:val="24"/>
          <w:szCs w:val="20"/>
        </w:rPr>
        <w:t>23-2024</w:t>
      </w: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2945"/>
        <w:gridCol w:w="2220"/>
        <w:gridCol w:w="3119"/>
        <w:gridCol w:w="3260"/>
        <w:gridCol w:w="2867"/>
      </w:tblGrid>
      <w:tr w:rsidR="00323A4F" w:rsidRPr="00323A4F" w:rsidTr="001070C1">
        <w:trPr>
          <w:trHeight w:val="7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823D6" w:rsidRPr="00323A4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SAATLER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1823D6" w:rsidRPr="00323A4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823D6" w:rsidRPr="00323A4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23D6" w:rsidRPr="00323A4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23D6" w:rsidRPr="00323A4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1823D6" w:rsidRPr="00323A4F" w:rsidRDefault="003E5B6C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11113" w:rsidRPr="00323A4F" w:rsidTr="00E76AA7">
        <w:trPr>
          <w:trHeight w:val="90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08.40</w:t>
            </w:r>
          </w:p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AİİT 101 ATATÜRK İLKELERİ VE İNKILAP TARİHİ I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Diyaliz </w:t>
            </w:r>
            <w:proofErr w:type="spellStart"/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lab</w:t>
            </w:r>
            <w:proofErr w:type="spellEnd"/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DYZ 105 HASTA BAKIM</w:t>
            </w:r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İLKELERİ UYGULAMA</w:t>
            </w:r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Öğr</w:t>
            </w:r>
            <w:proofErr w:type="spellEnd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Gör. Aynur EKREN ÇAKICI</w:t>
            </w:r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B3E6D" w:rsidRDefault="00C335DB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AS 310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211113" w:rsidRPr="00323A4F" w:rsidRDefault="00211113" w:rsidP="002111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</w:tc>
        <w:tc>
          <w:tcPr>
            <w:tcW w:w="2867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</w:tc>
      </w:tr>
      <w:tr w:rsidR="00211113" w:rsidRPr="00323A4F" w:rsidTr="001070C1">
        <w:trPr>
          <w:trHeight w:val="102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09.40</w:t>
            </w:r>
          </w:p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11113" w:rsidRPr="002F7B50" w:rsidRDefault="00211113" w:rsidP="002111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11113" w:rsidRPr="00A018F8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8F8">
              <w:rPr>
                <w:rFonts w:ascii="Times New Roman" w:hAnsi="Times New Roman" w:cs="Times New Roman"/>
                <w:sz w:val="18"/>
                <w:szCs w:val="18"/>
              </w:rPr>
              <w:t>AİİT 101 ATATÜRK İLKELERİ VE İNKILAP TARİHİ I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A018F8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Diyaliz </w:t>
            </w:r>
            <w:proofErr w:type="spellStart"/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lab</w:t>
            </w:r>
            <w:proofErr w:type="spellEnd"/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DYZ 105 HASTA BAKIM</w:t>
            </w:r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İLKELERİ UYGULAMA </w:t>
            </w:r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Öğr</w:t>
            </w:r>
            <w:proofErr w:type="spellEnd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Gör. Aynur EKREN ÇAKICI</w:t>
            </w:r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211113" w:rsidRPr="002F7B50" w:rsidRDefault="00211113" w:rsidP="002111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B3E6D" w:rsidRDefault="00C335DB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AS 310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YZ 105 HASTA BAKIM 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İLKELERİ UYGULAMA</w:t>
            </w:r>
          </w:p>
          <w:p w:rsidR="00211113" w:rsidRPr="00323A4F" w:rsidRDefault="00211113" w:rsidP="00211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</w:tc>
      </w:tr>
      <w:tr w:rsidR="00211113" w:rsidRPr="00323A4F" w:rsidTr="001070C1">
        <w:trPr>
          <w:trHeight w:val="103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ni Amfi 4</w:t>
            </w:r>
          </w:p>
          <w:p w:rsidR="00211113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3 FİZYOLOJİ</w:t>
            </w:r>
          </w:p>
          <w:p w:rsidR="00211113" w:rsidRPr="00A560FE" w:rsidRDefault="00A560FE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Özlem BARUTÇU</w:t>
            </w:r>
          </w:p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TÜR 101 TÜRK DİLİ VE EDEBİYATI I</w:t>
            </w:r>
          </w:p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Diyaliz </w:t>
            </w:r>
            <w:proofErr w:type="spellStart"/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lab</w:t>
            </w:r>
            <w:proofErr w:type="spellEnd"/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DYZ 105 HASTA BAKIM</w:t>
            </w:r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İLKELERİ UYGULAMA</w:t>
            </w:r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Öğr</w:t>
            </w:r>
            <w:proofErr w:type="spellEnd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Gör. Aynur EKREN ÇAKICI</w:t>
            </w:r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B3E6D" w:rsidRDefault="00C335DB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AS 310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211113" w:rsidRPr="00323A4F" w:rsidRDefault="00211113" w:rsidP="002111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</w:tc>
      </w:tr>
      <w:tr w:rsidR="00211113" w:rsidRPr="00323A4F" w:rsidTr="001070C1">
        <w:trPr>
          <w:trHeight w:val="1003"/>
          <w:jc w:val="center"/>
        </w:trPr>
        <w:tc>
          <w:tcPr>
            <w:tcW w:w="0" w:type="auto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</w:p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11113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113">
              <w:rPr>
                <w:rFonts w:ascii="Times New Roman" w:hAnsi="Times New Roman" w:cs="Times New Roman"/>
                <w:b/>
                <w:sz w:val="18"/>
                <w:szCs w:val="18"/>
              </w:rPr>
              <w:t>Yeni Amfi 4</w:t>
            </w:r>
          </w:p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3 FİZYOLOJİ</w:t>
            </w:r>
          </w:p>
          <w:p w:rsidR="00211113" w:rsidRPr="00323A4F" w:rsidRDefault="00A560FE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Üyesi Özlem BARUTÇU</w:t>
            </w:r>
            <w:bookmarkStart w:id="0" w:name="_GoBack"/>
            <w:bookmarkEnd w:id="0"/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TÜR 101 TÜRK DİLİ VE EDEBİYATI I</w:t>
            </w:r>
          </w:p>
          <w:p w:rsidR="00211113" w:rsidRPr="00323A4F" w:rsidRDefault="00211113" w:rsidP="002111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Diyaliz </w:t>
            </w:r>
            <w:proofErr w:type="spellStart"/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lab</w:t>
            </w:r>
            <w:proofErr w:type="spellEnd"/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DYZ 105 HASTA BAKIM</w:t>
            </w:r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İLKELERİ UYGULAMA </w:t>
            </w:r>
          </w:p>
          <w:p w:rsidR="00211113" w:rsidRPr="002F7B50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Öğr</w:t>
            </w:r>
            <w:proofErr w:type="spellEnd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Gör. Aynur EKREN ÇAKICI</w:t>
            </w:r>
          </w:p>
          <w:p w:rsidR="00211113" w:rsidRPr="002F7B50" w:rsidRDefault="00211113" w:rsidP="002111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B3E6D" w:rsidRDefault="00C335DB" w:rsidP="00C335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AS 310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5 HASTA BAKIM İLKELERİ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 </w:t>
            </w:r>
          </w:p>
          <w:p w:rsidR="00211113" w:rsidRPr="00323A4F" w:rsidRDefault="00211113" w:rsidP="00211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211113" w:rsidRPr="00323A4F" w:rsidRDefault="00211113" w:rsidP="002111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4816" w:rsidRPr="00323A4F" w:rsidTr="0075494A">
        <w:trPr>
          <w:trHeight w:val="982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DC4816" w:rsidRPr="00323A4F" w:rsidRDefault="00DC4816" w:rsidP="00DC481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  <w:p w:rsidR="00DC4816" w:rsidRPr="00323A4F" w:rsidRDefault="00DC4816" w:rsidP="00DC481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2945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DC4816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113">
              <w:rPr>
                <w:rFonts w:ascii="Times New Roman" w:hAnsi="Times New Roman" w:cs="Times New Roman"/>
                <w:b/>
                <w:sz w:val="18"/>
                <w:szCs w:val="18"/>
              </w:rPr>
              <w:t>Yeni Amfi 4</w:t>
            </w:r>
          </w:p>
          <w:p w:rsidR="00DC4816" w:rsidRPr="00C64FB5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FB5">
              <w:rPr>
                <w:rFonts w:ascii="Times New Roman" w:hAnsi="Times New Roman" w:cs="Times New Roman"/>
                <w:sz w:val="18"/>
                <w:szCs w:val="18"/>
              </w:rPr>
              <w:t>DYZ 101 ANATOMİ</w:t>
            </w:r>
          </w:p>
          <w:p w:rsidR="00DC4816" w:rsidRPr="00C64FB5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BC">
              <w:rPr>
                <w:rFonts w:ascii="Times New Roman" w:hAnsi="Times New Roman" w:cs="Times New Roman"/>
                <w:sz w:val="18"/>
                <w:szCs w:val="18"/>
              </w:rPr>
              <w:t>Dr. Onur BAYRAKÇI</w:t>
            </w:r>
            <w:r w:rsidRPr="00C64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DC4816" w:rsidRPr="00716AF5" w:rsidRDefault="00DC4816" w:rsidP="00DC48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AF5">
              <w:rPr>
                <w:rFonts w:ascii="Times New Roman" w:eastAsia="Times New Roman" w:hAnsi="Times New Roman" w:cs="Times New Roman"/>
                <w:sz w:val="18"/>
                <w:szCs w:val="18"/>
              </w:rPr>
              <w:t>İNG 127 İNGİLİZCE</w:t>
            </w:r>
          </w:p>
          <w:p w:rsidR="00DC4816" w:rsidRPr="00716AF5" w:rsidRDefault="00DC4816" w:rsidP="00DC48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6AF5">
              <w:rPr>
                <w:rFonts w:ascii="Times New Roman" w:eastAsia="Times New Roman" w:hAnsi="Times New Roman" w:cs="Times New Roman"/>
                <w:sz w:val="18"/>
                <w:szCs w:val="18"/>
              </w:rPr>
              <w:t>Uzaktan Eğitim</w:t>
            </w:r>
          </w:p>
          <w:p w:rsidR="00DC4816" w:rsidRPr="00323A4F" w:rsidRDefault="00DC4816" w:rsidP="00DC48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Diyaliz </w:t>
            </w:r>
            <w:proofErr w:type="spellStart"/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lab</w:t>
            </w:r>
            <w:proofErr w:type="spellEnd"/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DYZ 105 HASTA BAKIM</w:t>
            </w:r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İLKELERİ UYGULAMA</w:t>
            </w:r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Öğr</w:t>
            </w:r>
            <w:proofErr w:type="spellEnd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Gör. Aynur EKREN ÇAKICI</w:t>
            </w:r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DC4816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ni Amfi 3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9 TIBBİ TERMİNOLOJİ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oç. Dr. Mehmet SOLAKHAN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816" w:rsidRPr="00323A4F" w:rsidTr="001070C1">
        <w:trPr>
          <w:trHeight w:val="96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C4816" w:rsidRPr="00323A4F" w:rsidRDefault="00DC4816" w:rsidP="00DC481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4.40</w:t>
            </w:r>
          </w:p>
          <w:p w:rsidR="00DC4816" w:rsidRPr="00323A4F" w:rsidRDefault="00DC4816" w:rsidP="00DC481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DC4816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113">
              <w:rPr>
                <w:rFonts w:ascii="Times New Roman" w:hAnsi="Times New Roman" w:cs="Times New Roman"/>
                <w:b/>
                <w:sz w:val="18"/>
                <w:szCs w:val="18"/>
              </w:rPr>
              <w:t>Yeni Amfi 4</w:t>
            </w:r>
          </w:p>
          <w:p w:rsidR="00DC4816" w:rsidRPr="00C64FB5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FB5">
              <w:rPr>
                <w:rFonts w:ascii="Times New Roman" w:hAnsi="Times New Roman" w:cs="Times New Roman"/>
                <w:sz w:val="18"/>
                <w:szCs w:val="18"/>
              </w:rPr>
              <w:t>DYZ 101 ANATOMİ</w:t>
            </w:r>
          </w:p>
          <w:p w:rsidR="00DC4816" w:rsidRPr="00C64FB5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BC">
              <w:rPr>
                <w:rFonts w:ascii="Times New Roman" w:hAnsi="Times New Roman" w:cs="Times New Roman"/>
                <w:sz w:val="18"/>
                <w:szCs w:val="18"/>
              </w:rPr>
              <w:t>Dr. Onur BAYRAKÇ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C4816" w:rsidRPr="00716AF5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AF5">
              <w:rPr>
                <w:rFonts w:ascii="Times New Roman" w:hAnsi="Times New Roman" w:cs="Times New Roman"/>
                <w:sz w:val="18"/>
                <w:szCs w:val="18"/>
              </w:rPr>
              <w:t>İNG 127 İNGİLİZCE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AF5">
              <w:rPr>
                <w:rFonts w:ascii="Times New Roman" w:hAnsi="Times New Roman" w:cs="Times New Roman"/>
                <w:sz w:val="18"/>
                <w:szCs w:val="18"/>
              </w:rPr>
              <w:t>Uzaktan Eğiti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Diyaliz </w:t>
            </w:r>
            <w:proofErr w:type="spellStart"/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lab</w:t>
            </w:r>
            <w:proofErr w:type="spellEnd"/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DYZ 105 HASTA BAKIM</w:t>
            </w:r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İLKELERİ UYGULAMA </w:t>
            </w:r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Öğr</w:t>
            </w:r>
            <w:proofErr w:type="spellEnd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Gör. Aynur EKREN ÇAKICI</w:t>
            </w:r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DC4816" w:rsidRPr="002F7B50" w:rsidRDefault="00DC4816" w:rsidP="00DC48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 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4816" w:rsidRPr="00323A4F" w:rsidRDefault="00DC4816" w:rsidP="00DC48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DC4816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ni Amfi 3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9 TIBBİ TERMİNOLOJİ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oç. Dr. Mehmet SOLAKHAN</w:t>
            </w:r>
          </w:p>
        </w:tc>
      </w:tr>
      <w:tr w:rsidR="00DC4816" w:rsidRPr="00323A4F" w:rsidTr="001070C1">
        <w:trPr>
          <w:trHeight w:val="10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C4816" w:rsidRPr="00323A4F" w:rsidRDefault="00DC4816" w:rsidP="00DC481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  <w:p w:rsidR="00DC4816" w:rsidRPr="00323A4F" w:rsidRDefault="00DC4816" w:rsidP="00DC481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DC4816" w:rsidRPr="00211113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113">
              <w:rPr>
                <w:rFonts w:ascii="Times New Roman" w:hAnsi="Times New Roman" w:cs="Times New Roman"/>
                <w:b/>
                <w:sz w:val="18"/>
                <w:szCs w:val="18"/>
              </w:rPr>
              <w:t>Yeni Amfi 4</w:t>
            </w:r>
          </w:p>
          <w:p w:rsidR="00DC4816" w:rsidRPr="00EF49BC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BC">
              <w:rPr>
                <w:rFonts w:ascii="Times New Roman" w:hAnsi="Times New Roman" w:cs="Times New Roman"/>
                <w:sz w:val="18"/>
                <w:szCs w:val="18"/>
              </w:rPr>
              <w:t>DYZ 107 STERİLİZASYON VE DEZENFEKSİYON</w:t>
            </w:r>
          </w:p>
          <w:p w:rsidR="00DC4816" w:rsidRPr="00C64FB5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9BC">
              <w:rPr>
                <w:rFonts w:ascii="Times New Roman" w:hAnsi="Times New Roman" w:cs="Times New Roman"/>
                <w:sz w:val="18"/>
                <w:szCs w:val="18"/>
              </w:rPr>
              <w:t>Dr. Onur BAYRAKÇ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DC4816" w:rsidRPr="00C64FB5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Diyaliz </w:t>
            </w:r>
            <w:proofErr w:type="spellStart"/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lab</w:t>
            </w:r>
            <w:proofErr w:type="spellEnd"/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DYZ 105 HASTA BAKIM</w:t>
            </w:r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İLKELERİ UYGULAMA</w:t>
            </w:r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Öğr</w:t>
            </w:r>
            <w:proofErr w:type="spellEnd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Gör. Aynur EKREN ÇAKICI</w:t>
            </w:r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7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DC4816" w:rsidRPr="00323A4F" w:rsidRDefault="00DC4816" w:rsidP="00DC481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816" w:rsidRPr="00323A4F" w:rsidTr="001070C1">
        <w:trPr>
          <w:trHeight w:val="9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C4816" w:rsidRPr="00323A4F" w:rsidRDefault="00DC4816" w:rsidP="00DC481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6.40</w:t>
            </w:r>
          </w:p>
          <w:p w:rsidR="00DC4816" w:rsidRPr="00323A4F" w:rsidRDefault="00DC4816" w:rsidP="00DC481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DC4816" w:rsidRPr="002F7B50" w:rsidRDefault="00DC4816" w:rsidP="00DC48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C4816" w:rsidRPr="00C64FB5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 xml:space="preserve">Diyaliz </w:t>
            </w:r>
            <w:proofErr w:type="spellStart"/>
            <w:r w:rsidRPr="002F7B5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lab</w:t>
            </w:r>
            <w:proofErr w:type="spellEnd"/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DYZ 105 HASTA BAKIM</w:t>
            </w:r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İLKELERİ UYGULAMA </w:t>
            </w:r>
          </w:p>
          <w:p w:rsidR="00DC4816" w:rsidRPr="002F7B50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Öğr</w:t>
            </w:r>
            <w:proofErr w:type="spellEnd"/>
            <w:r w:rsidRPr="002F7B5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. Gör. Aynur EKREN ÇAKICI</w:t>
            </w:r>
          </w:p>
          <w:p w:rsidR="00DC4816" w:rsidRPr="002F7B50" w:rsidRDefault="00DC4816" w:rsidP="00DC48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yaliz </w:t>
            </w:r>
            <w:proofErr w:type="spellStart"/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105 HASTA BAKIM</w:t>
            </w:r>
          </w:p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 İLKELERİ UYGULAMA</w:t>
            </w:r>
          </w:p>
          <w:p w:rsidR="00DC4816" w:rsidRPr="00323A4F" w:rsidRDefault="00DC4816" w:rsidP="00DC48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  <w:r w:rsidRPr="00323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DC4816" w:rsidRPr="00323A4F" w:rsidRDefault="00DC4816" w:rsidP="00DC4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3272" w:rsidRPr="00323A4F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74B30" w:rsidRPr="00323A4F" w:rsidRDefault="00174B30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74B30" w:rsidRPr="00323A4F" w:rsidRDefault="00174B30" w:rsidP="00422DCA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CF7790" w:rsidRPr="00323A4F" w:rsidRDefault="00CF7790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3A4F">
        <w:rPr>
          <w:rFonts w:ascii="Times New Roman" w:hAnsi="Times New Roman" w:cs="Times New Roman"/>
          <w:b/>
          <w:sz w:val="24"/>
          <w:szCs w:val="20"/>
        </w:rPr>
        <w:t>HASAN KALYONCU ÜNİVERSİTESİ MESLEK YÜKSEKOKULU DİYALİZ PROGRAMI</w:t>
      </w:r>
    </w:p>
    <w:p w:rsidR="001823D6" w:rsidRPr="00323A4F" w:rsidRDefault="009757FA" w:rsidP="00D76B54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0"/>
          <w:szCs w:val="20"/>
        </w:rPr>
      </w:pPr>
      <w:r w:rsidRPr="00323A4F">
        <w:rPr>
          <w:rFonts w:ascii="Times New Roman" w:hAnsi="Times New Roman" w:cs="Times New Roman"/>
          <w:b/>
          <w:sz w:val="24"/>
          <w:szCs w:val="20"/>
        </w:rPr>
        <w:t>2</w:t>
      </w:r>
      <w:r w:rsidR="00CF7790" w:rsidRPr="00323A4F">
        <w:rPr>
          <w:rFonts w:ascii="Times New Roman" w:hAnsi="Times New Roman" w:cs="Times New Roman"/>
          <w:b/>
          <w:sz w:val="24"/>
          <w:szCs w:val="20"/>
        </w:rPr>
        <w:t xml:space="preserve">. SINIF GÜZ DÖNEMİ HAFTALIK DERS PROGRAMI </w:t>
      </w:r>
      <w:r w:rsidR="00A970AF" w:rsidRPr="00323A4F">
        <w:rPr>
          <w:rFonts w:ascii="Times New Roman" w:hAnsi="Times New Roman" w:cs="Times New Roman"/>
          <w:b/>
          <w:sz w:val="24"/>
          <w:szCs w:val="20"/>
        </w:rPr>
        <w:t>20</w:t>
      </w:r>
      <w:r w:rsidR="00D80ACA">
        <w:rPr>
          <w:rFonts w:ascii="Times New Roman" w:hAnsi="Times New Roman" w:cs="Times New Roman"/>
          <w:b/>
          <w:sz w:val="24"/>
          <w:szCs w:val="20"/>
        </w:rPr>
        <w:t>23-2024</w:t>
      </w:r>
    </w:p>
    <w:tbl>
      <w:tblPr>
        <w:tblStyle w:val="TabloKlavuzu"/>
        <w:tblW w:w="4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759"/>
        <w:gridCol w:w="2836"/>
        <w:gridCol w:w="2827"/>
        <w:gridCol w:w="2836"/>
        <w:gridCol w:w="2833"/>
      </w:tblGrid>
      <w:tr w:rsidR="004A7BE2" w:rsidRPr="00323A4F" w:rsidTr="00B94CC1">
        <w:trPr>
          <w:trHeight w:val="389"/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4A7BE2" w:rsidRPr="00323A4F" w:rsidRDefault="004A7BE2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BE2" w:rsidRPr="00323A4F" w:rsidRDefault="004A7BE2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ZARTESİ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4A7BE2" w:rsidRPr="00323A4F" w:rsidRDefault="004A7BE2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A7BE2" w:rsidRPr="00323A4F" w:rsidRDefault="004A7BE2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4A7BE2" w:rsidRPr="00323A4F" w:rsidRDefault="004A7BE2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BE2" w:rsidRPr="00323A4F" w:rsidRDefault="004A7BE2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4E49C3" w:rsidRPr="00323A4F" w:rsidTr="00B94CC1">
        <w:trPr>
          <w:trHeight w:val="904"/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08.40</w:t>
            </w:r>
          </w:p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886668" w:rsidRPr="00323A4F" w:rsidRDefault="00886668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6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top w:val="single" w:sz="4" w:space="0" w:color="auto"/>
            </w:tcBorders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8F">
              <w:rPr>
                <w:rFonts w:ascii="Times New Roman" w:hAnsi="Times New Roman" w:cs="Times New Roman"/>
                <w:sz w:val="18"/>
                <w:szCs w:val="18"/>
              </w:rPr>
              <w:t>DYZ 207 MESLEK ETİĞİ VE İLETİŞİM</w:t>
            </w:r>
          </w:p>
          <w:p w:rsidR="00441D19" w:rsidRPr="00D5498F" w:rsidRDefault="00BA1575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ikolog Emel GÜLBAHAR</w:t>
            </w:r>
          </w:p>
          <w:p w:rsidR="004E49C3" w:rsidRPr="00D5498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238"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Pr="00323A4F" w:rsidRDefault="00F86C60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C60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49C3"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Prof. Dr. Funda Müşerr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Ü</w:t>
            </w: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RKMEN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14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4143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</w:tc>
      </w:tr>
      <w:tr w:rsidR="004E49C3" w:rsidRPr="00323A4F" w:rsidTr="00B94CC1">
        <w:trPr>
          <w:trHeight w:val="1022"/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09.40</w:t>
            </w:r>
          </w:p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886668" w:rsidRPr="00323A4F" w:rsidRDefault="00886668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6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238"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Pr="00D5498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498F">
              <w:rPr>
                <w:rFonts w:ascii="Times New Roman" w:hAnsi="Times New Roman" w:cs="Times New Roman"/>
                <w:sz w:val="18"/>
                <w:szCs w:val="18"/>
              </w:rPr>
              <w:t>DYZ 207 MESLEK ETİĞİ VE İLETİŞİM</w:t>
            </w:r>
          </w:p>
          <w:p w:rsidR="004E49C3" w:rsidRPr="00D5498F" w:rsidRDefault="00BA1575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575">
              <w:rPr>
                <w:rFonts w:ascii="Times New Roman" w:hAnsi="Times New Roman" w:cs="Times New Roman"/>
                <w:sz w:val="18"/>
                <w:szCs w:val="18"/>
              </w:rPr>
              <w:t>Psikolog Emel GÜLBAHAR</w:t>
            </w:r>
          </w:p>
        </w:tc>
        <w:tc>
          <w:tcPr>
            <w:tcW w:w="952" w:type="pct"/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238"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Pr="00323A4F" w:rsidRDefault="00F86C60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C60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49C3"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14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4143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</w:tc>
      </w:tr>
      <w:tr w:rsidR="004E49C3" w:rsidRPr="00323A4F" w:rsidTr="00B94CC1">
        <w:trPr>
          <w:trHeight w:val="1036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0.40</w:t>
            </w:r>
          </w:p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886668" w:rsidRPr="00323A4F" w:rsidRDefault="00886668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6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238"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Pr="00323A4F" w:rsidRDefault="0029346A" w:rsidP="004E4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YZ211 </w:t>
            </w:r>
            <w:r w:rsidR="004E49C3" w:rsidRPr="00323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LİTE YÖNETİMİ </w:t>
            </w:r>
          </w:p>
          <w:p w:rsidR="004E49C3" w:rsidRPr="00323A4F" w:rsidRDefault="004E49C3" w:rsidP="004E4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eastAsia="Times New Roman" w:hAnsi="Times New Roman" w:cs="Times New Roman"/>
                <w:sz w:val="18"/>
                <w:szCs w:val="18"/>
              </w:rPr>
              <w:t>. Gör. Dr. Gül ÇIKMAZ</w:t>
            </w:r>
          </w:p>
        </w:tc>
        <w:tc>
          <w:tcPr>
            <w:tcW w:w="95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238"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Pr="00323A4F" w:rsidRDefault="00F86C60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C60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49C3"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Prof. Dr. Funda Müşerre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Ü</w:t>
            </w: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RKMEN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14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4143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</w:tc>
      </w:tr>
      <w:tr w:rsidR="004E49C3" w:rsidRPr="00323A4F" w:rsidTr="00B94CC1">
        <w:trPr>
          <w:trHeight w:val="933"/>
          <w:jc w:val="center"/>
        </w:trPr>
        <w:tc>
          <w:tcPr>
            <w:tcW w:w="264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1.40</w:t>
            </w:r>
          </w:p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vAlign w:val="center"/>
          </w:tcPr>
          <w:p w:rsidR="00F86C60" w:rsidRDefault="00F86C60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C60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0" w:type="pct"/>
            <w:vAlign w:val="center"/>
          </w:tcPr>
          <w:p w:rsidR="00D86E2B" w:rsidRDefault="00D86E2B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E2B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886668" w:rsidRPr="00323A4F" w:rsidRDefault="00886668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6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bottom w:val="triple" w:sz="4" w:space="0" w:color="auto"/>
            </w:tcBorders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238"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Pr="00323A4F" w:rsidRDefault="0029346A" w:rsidP="004E4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YZ211 </w:t>
            </w:r>
            <w:r w:rsidR="004E49C3" w:rsidRPr="00323A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LİTE YÖNETİMİ </w:t>
            </w:r>
          </w:p>
          <w:p w:rsidR="004E49C3" w:rsidRPr="00323A4F" w:rsidRDefault="004E49C3" w:rsidP="004E4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23A4F">
              <w:rPr>
                <w:rFonts w:ascii="Times New Roman" w:eastAsia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eastAsia="Times New Roman" w:hAnsi="Times New Roman" w:cs="Times New Roman"/>
                <w:sz w:val="18"/>
                <w:szCs w:val="18"/>
              </w:rPr>
              <w:t>. Gör. Dr. Gül ÇIKMAZ</w:t>
            </w:r>
          </w:p>
        </w:tc>
        <w:tc>
          <w:tcPr>
            <w:tcW w:w="952" w:type="pct"/>
            <w:tcBorders>
              <w:bottom w:val="triple" w:sz="4" w:space="0" w:color="auto"/>
            </w:tcBorders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238"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Pr="00323A4F" w:rsidRDefault="00F86C60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C60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49C3"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Prof. Dr. Funda Müşerref TÜRKMEN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4143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F4143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</w:tc>
      </w:tr>
      <w:tr w:rsidR="004E49C3" w:rsidRPr="00323A4F" w:rsidTr="00B94CC1">
        <w:trPr>
          <w:trHeight w:val="982"/>
          <w:jc w:val="center"/>
        </w:trPr>
        <w:tc>
          <w:tcPr>
            <w:tcW w:w="264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4.3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top w:val="triple" w:sz="4" w:space="0" w:color="auto"/>
            </w:tcBorders>
            <w:vAlign w:val="center"/>
          </w:tcPr>
          <w:p w:rsidR="00F86C60" w:rsidRDefault="00F86C60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C60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0" w:type="pct"/>
            <w:tcBorders>
              <w:top w:val="triple" w:sz="4" w:space="0" w:color="auto"/>
            </w:tcBorders>
            <w:vAlign w:val="center"/>
          </w:tcPr>
          <w:p w:rsidR="00D86E2B" w:rsidRDefault="00D86E2B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E2B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886668" w:rsidRPr="00323A4F" w:rsidRDefault="00886668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6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E229F4" w:rsidRDefault="00E229F4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9F4">
              <w:rPr>
                <w:rFonts w:ascii="Times New Roman" w:hAnsi="Times New Roman" w:cs="Times New Roman"/>
                <w:b/>
                <w:sz w:val="18"/>
                <w:szCs w:val="18"/>
              </w:rPr>
              <w:t>Yeni Amfi 4</w:t>
            </w:r>
          </w:p>
          <w:p w:rsidR="004E49C3" w:rsidRPr="00323A4F" w:rsidRDefault="00B94CC1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YZ205 </w:t>
            </w:r>
            <w:r w:rsidR="004E49C3" w:rsidRPr="00323A4F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zacı Zekiye Doğantürk</w:t>
            </w:r>
          </w:p>
        </w:tc>
        <w:tc>
          <w:tcPr>
            <w:tcW w:w="952" w:type="pct"/>
            <w:tcBorders>
              <w:top w:val="triple" w:sz="4" w:space="0" w:color="auto"/>
            </w:tcBorders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238"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</w:tr>
      <w:tr w:rsidR="004E49C3" w:rsidRPr="00323A4F" w:rsidTr="00B94CC1">
        <w:trPr>
          <w:trHeight w:val="1081"/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4.40</w:t>
            </w:r>
          </w:p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0" w:type="pct"/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886668" w:rsidRPr="00323A4F" w:rsidRDefault="00886668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6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top w:val="single" w:sz="4" w:space="0" w:color="auto"/>
            </w:tcBorders>
            <w:vAlign w:val="center"/>
          </w:tcPr>
          <w:p w:rsidR="004E49C3" w:rsidRPr="00323A4F" w:rsidRDefault="004E49C3" w:rsidP="004E49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29F4" w:rsidRDefault="00E229F4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9F4">
              <w:rPr>
                <w:rFonts w:ascii="Times New Roman" w:hAnsi="Times New Roman" w:cs="Times New Roman"/>
                <w:b/>
                <w:sz w:val="18"/>
                <w:szCs w:val="18"/>
              </w:rPr>
              <w:t>Yeni Amfi 4</w:t>
            </w:r>
          </w:p>
          <w:p w:rsidR="004E49C3" w:rsidRPr="00323A4F" w:rsidRDefault="00B94CC1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YZ205 </w:t>
            </w:r>
            <w:r w:rsidR="004E49C3" w:rsidRPr="00323A4F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Eczacı Zekiye Doğantürk</w:t>
            </w:r>
          </w:p>
        </w:tc>
        <w:tc>
          <w:tcPr>
            <w:tcW w:w="952" w:type="pct"/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238"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</w:tr>
      <w:tr w:rsidR="004E49C3" w:rsidRPr="00323A4F" w:rsidTr="00B94CC1">
        <w:trPr>
          <w:trHeight w:val="1045"/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5.40</w:t>
            </w:r>
          </w:p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0" w:type="pct"/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886668" w:rsidRPr="00323A4F" w:rsidRDefault="00886668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6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E229F4" w:rsidRDefault="00E229F4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9F4">
              <w:rPr>
                <w:rFonts w:ascii="Times New Roman" w:hAnsi="Times New Roman" w:cs="Times New Roman"/>
                <w:b/>
                <w:sz w:val="18"/>
                <w:szCs w:val="18"/>
              </w:rPr>
              <w:t>Yeni Amfi 4</w:t>
            </w:r>
          </w:p>
          <w:p w:rsidR="004E49C3" w:rsidRPr="00323A4F" w:rsidRDefault="00B94CC1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YZ205 </w:t>
            </w:r>
            <w:r w:rsidR="004E49C3" w:rsidRPr="00323A4F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zacı Zekiye Doğantürk</w:t>
            </w:r>
          </w:p>
        </w:tc>
        <w:tc>
          <w:tcPr>
            <w:tcW w:w="952" w:type="pct"/>
            <w:tcBorders>
              <w:top w:val="triple" w:sz="4" w:space="0" w:color="auto"/>
            </w:tcBorders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238"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</w:tr>
      <w:tr w:rsidR="004E49C3" w:rsidRPr="00323A4F" w:rsidTr="00B94CC1">
        <w:trPr>
          <w:trHeight w:val="994"/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6.40</w:t>
            </w:r>
          </w:p>
          <w:p w:rsidR="004E49C3" w:rsidRPr="00323A4F" w:rsidRDefault="004E49C3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b/>
                <w:sz w:val="18"/>
                <w:szCs w:val="18"/>
              </w:rPr>
              <w:t>17.30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F92006" w:rsidRPr="00323A4F" w:rsidRDefault="00F92006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00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F92006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1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İYALİZ 1 UYGULAMA </w:t>
            </w:r>
          </w:p>
          <w:p w:rsidR="004E49C3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4A7BE2">
              <w:rPr>
                <w:rFonts w:ascii="Times New Roman" w:hAnsi="Times New Roman" w:cs="Times New Roman"/>
                <w:sz w:val="18"/>
                <w:szCs w:val="18"/>
              </w:rPr>
              <w:t>. Gör. Aynur EKREN ÇAKICI</w:t>
            </w:r>
          </w:p>
          <w:p w:rsidR="00886668" w:rsidRPr="00323A4F" w:rsidRDefault="00886668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668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886668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  <w:tc>
          <w:tcPr>
            <w:tcW w:w="953" w:type="pct"/>
            <w:tcBorders>
              <w:top w:val="single" w:sz="4" w:space="0" w:color="auto"/>
            </w:tcBorders>
            <w:vAlign w:val="center"/>
          </w:tcPr>
          <w:p w:rsidR="00E229F4" w:rsidRDefault="00E229F4" w:rsidP="004E49C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9F4">
              <w:rPr>
                <w:rFonts w:ascii="Times New Roman" w:hAnsi="Times New Roman" w:cs="Times New Roman"/>
                <w:b/>
                <w:sz w:val="18"/>
                <w:szCs w:val="18"/>
              </w:rPr>
              <w:t>Yeni Amfi 4</w:t>
            </w:r>
          </w:p>
          <w:p w:rsidR="004E49C3" w:rsidRPr="00323A4F" w:rsidRDefault="00B94CC1" w:rsidP="00B94CC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YZ205 </w:t>
            </w:r>
            <w:r w:rsidR="004E49C3" w:rsidRPr="00323A4F">
              <w:rPr>
                <w:rFonts w:ascii="Times New Roman" w:hAnsi="Times New Roman" w:cs="Times New Roman"/>
                <w:sz w:val="18"/>
                <w:szCs w:val="18"/>
              </w:rPr>
              <w:t>GENEL FARMAKOLOJİ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zacı Zekiye Doğantürk</w:t>
            </w:r>
          </w:p>
        </w:tc>
        <w:tc>
          <w:tcPr>
            <w:tcW w:w="952" w:type="pct"/>
            <w:vAlign w:val="center"/>
          </w:tcPr>
          <w:p w:rsidR="007C1238" w:rsidRDefault="007C1238" w:rsidP="004E49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238">
              <w:rPr>
                <w:rFonts w:ascii="Times New Roman" w:hAnsi="Times New Roman" w:cs="Times New Roman"/>
                <w:b/>
                <w:sz w:val="18"/>
                <w:szCs w:val="18"/>
              </w:rPr>
              <w:t>Yeni Amfi 2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DYZ 203 ENFEKSİYON HASTALIKLARI</w:t>
            </w:r>
          </w:p>
          <w:p w:rsidR="004E49C3" w:rsidRPr="00323A4F" w:rsidRDefault="004E49C3" w:rsidP="004E49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3A4F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23A4F">
              <w:rPr>
                <w:rFonts w:ascii="Times New Roman" w:hAnsi="Times New Roman" w:cs="Times New Roman"/>
                <w:sz w:val="18"/>
                <w:szCs w:val="18"/>
              </w:rPr>
              <w:t>. Üyesi Betül KAPLAN</w:t>
            </w:r>
          </w:p>
        </w:tc>
      </w:tr>
    </w:tbl>
    <w:p w:rsidR="00D742EC" w:rsidRPr="00323A4F" w:rsidRDefault="00D742EC" w:rsidP="00CD32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742EC" w:rsidRPr="00323A4F" w:rsidSect="006A30D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4CF"/>
    <w:multiLevelType w:val="hybridMultilevel"/>
    <w:tmpl w:val="56186754"/>
    <w:lvl w:ilvl="0" w:tplc="20BAF8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43347"/>
    <w:rsid w:val="00062E13"/>
    <w:rsid w:val="00066678"/>
    <w:rsid w:val="0007063B"/>
    <w:rsid w:val="000725E8"/>
    <w:rsid w:val="0007718E"/>
    <w:rsid w:val="000974A5"/>
    <w:rsid w:val="000A5C82"/>
    <w:rsid w:val="000B51D8"/>
    <w:rsid w:val="000B561A"/>
    <w:rsid w:val="000B61CC"/>
    <w:rsid w:val="000C02C0"/>
    <w:rsid w:val="000E121B"/>
    <w:rsid w:val="000F01E6"/>
    <w:rsid w:val="001005E2"/>
    <w:rsid w:val="001070C1"/>
    <w:rsid w:val="00113DC4"/>
    <w:rsid w:val="00117833"/>
    <w:rsid w:val="00131AC9"/>
    <w:rsid w:val="0013444A"/>
    <w:rsid w:val="00137245"/>
    <w:rsid w:val="00147654"/>
    <w:rsid w:val="00164A42"/>
    <w:rsid w:val="001664CF"/>
    <w:rsid w:val="00170713"/>
    <w:rsid w:val="00171F07"/>
    <w:rsid w:val="00173217"/>
    <w:rsid w:val="00174B30"/>
    <w:rsid w:val="001806D9"/>
    <w:rsid w:val="001823D6"/>
    <w:rsid w:val="00182D8A"/>
    <w:rsid w:val="001865A5"/>
    <w:rsid w:val="00187B84"/>
    <w:rsid w:val="001A3EDB"/>
    <w:rsid w:val="001D097B"/>
    <w:rsid w:val="001D6A3E"/>
    <w:rsid w:val="001F5D80"/>
    <w:rsid w:val="00200E51"/>
    <w:rsid w:val="00207E52"/>
    <w:rsid w:val="0021032B"/>
    <w:rsid w:val="00211113"/>
    <w:rsid w:val="00214A6F"/>
    <w:rsid w:val="00215472"/>
    <w:rsid w:val="0021695D"/>
    <w:rsid w:val="0022279B"/>
    <w:rsid w:val="002255A2"/>
    <w:rsid w:val="00227FDE"/>
    <w:rsid w:val="00233D65"/>
    <w:rsid w:val="00246913"/>
    <w:rsid w:val="00247FFE"/>
    <w:rsid w:val="00274035"/>
    <w:rsid w:val="0029346A"/>
    <w:rsid w:val="002A2CA7"/>
    <w:rsid w:val="002A399F"/>
    <w:rsid w:val="002A60E9"/>
    <w:rsid w:val="002B206C"/>
    <w:rsid w:val="002B5B76"/>
    <w:rsid w:val="002C2BAE"/>
    <w:rsid w:val="002C522C"/>
    <w:rsid w:val="002C5BBE"/>
    <w:rsid w:val="002D1679"/>
    <w:rsid w:val="002D2489"/>
    <w:rsid w:val="002E1002"/>
    <w:rsid w:val="002E19FA"/>
    <w:rsid w:val="002F7B50"/>
    <w:rsid w:val="0030338F"/>
    <w:rsid w:val="00303446"/>
    <w:rsid w:val="003237CD"/>
    <w:rsid w:val="00323A4F"/>
    <w:rsid w:val="00327BEF"/>
    <w:rsid w:val="00330BC4"/>
    <w:rsid w:val="00351A0B"/>
    <w:rsid w:val="003624D4"/>
    <w:rsid w:val="0037232F"/>
    <w:rsid w:val="00376890"/>
    <w:rsid w:val="0038328B"/>
    <w:rsid w:val="00390CA7"/>
    <w:rsid w:val="003969EA"/>
    <w:rsid w:val="00396E4A"/>
    <w:rsid w:val="003A7E6C"/>
    <w:rsid w:val="003B33FB"/>
    <w:rsid w:val="003D0B6D"/>
    <w:rsid w:val="003E5B6C"/>
    <w:rsid w:val="003F76B6"/>
    <w:rsid w:val="0040241F"/>
    <w:rsid w:val="00407CC1"/>
    <w:rsid w:val="00416985"/>
    <w:rsid w:val="00422DCA"/>
    <w:rsid w:val="00424E63"/>
    <w:rsid w:val="004251B9"/>
    <w:rsid w:val="004338BC"/>
    <w:rsid w:val="00436446"/>
    <w:rsid w:val="00437CB3"/>
    <w:rsid w:val="00441D19"/>
    <w:rsid w:val="004746EE"/>
    <w:rsid w:val="0048278D"/>
    <w:rsid w:val="00483321"/>
    <w:rsid w:val="004840C6"/>
    <w:rsid w:val="00492674"/>
    <w:rsid w:val="0049269B"/>
    <w:rsid w:val="004940B9"/>
    <w:rsid w:val="0049490D"/>
    <w:rsid w:val="004A5DCD"/>
    <w:rsid w:val="004A7A2F"/>
    <w:rsid w:val="004A7BE2"/>
    <w:rsid w:val="004B0D39"/>
    <w:rsid w:val="004B1E20"/>
    <w:rsid w:val="004B1F0F"/>
    <w:rsid w:val="004B2F7C"/>
    <w:rsid w:val="004B6015"/>
    <w:rsid w:val="004C3A6A"/>
    <w:rsid w:val="004C4636"/>
    <w:rsid w:val="004D14CA"/>
    <w:rsid w:val="004D6707"/>
    <w:rsid w:val="004E49C3"/>
    <w:rsid w:val="004F2877"/>
    <w:rsid w:val="004F3A04"/>
    <w:rsid w:val="004F57FF"/>
    <w:rsid w:val="004F65FC"/>
    <w:rsid w:val="004F7319"/>
    <w:rsid w:val="00510405"/>
    <w:rsid w:val="00516280"/>
    <w:rsid w:val="0052618C"/>
    <w:rsid w:val="00532916"/>
    <w:rsid w:val="00544C2B"/>
    <w:rsid w:val="00547E45"/>
    <w:rsid w:val="00562261"/>
    <w:rsid w:val="005762BD"/>
    <w:rsid w:val="005816E3"/>
    <w:rsid w:val="005862AC"/>
    <w:rsid w:val="00592A4A"/>
    <w:rsid w:val="005A3390"/>
    <w:rsid w:val="005A6768"/>
    <w:rsid w:val="005C1135"/>
    <w:rsid w:val="005C4DD6"/>
    <w:rsid w:val="005D26AF"/>
    <w:rsid w:val="005E04DC"/>
    <w:rsid w:val="005E4FA5"/>
    <w:rsid w:val="0060005E"/>
    <w:rsid w:val="00601A2F"/>
    <w:rsid w:val="00605ED0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1E4B"/>
    <w:rsid w:val="00652332"/>
    <w:rsid w:val="00664333"/>
    <w:rsid w:val="0067100C"/>
    <w:rsid w:val="00672B77"/>
    <w:rsid w:val="00675280"/>
    <w:rsid w:val="00676141"/>
    <w:rsid w:val="0068018B"/>
    <w:rsid w:val="006811B0"/>
    <w:rsid w:val="006847B7"/>
    <w:rsid w:val="00684B17"/>
    <w:rsid w:val="0069127B"/>
    <w:rsid w:val="00691900"/>
    <w:rsid w:val="006952B9"/>
    <w:rsid w:val="006A0113"/>
    <w:rsid w:val="006A30D2"/>
    <w:rsid w:val="006B682E"/>
    <w:rsid w:val="006C063B"/>
    <w:rsid w:val="006C53AB"/>
    <w:rsid w:val="006C678D"/>
    <w:rsid w:val="006F3DA4"/>
    <w:rsid w:val="006F5C76"/>
    <w:rsid w:val="0070144E"/>
    <w:rsid w:val="0071171C"/>
    <w:rsid w:val="00716AF5"/>
    <w:rsid w:val="00721B3A"/>
    <w:rsid w:val="00726558"/>
    <w:rsid w:val="007344AC"/>
    <w:rsid w:val="007344F1"/>
    <w:rsid w:val="007373D5"/>
    <w:rsid w:val="00757978"/>
    <w:rsid w:val="00762662"/>
    <w:rsid w:val="00772403"/>
    <w:rsid w:val="0079173E"/>
    <w:rsid w:val="00796C96"/>
    <w:rsid w:val="007A05FA"/>
    <w:rsid w:val="007A3669"/>
    <w:rsid w:val="007A6AE2"/>
    <w:rsid w:val="007A6DDD"/>
    <w:rsid w:val="007B2A37"/>
    <w:rsid w:val="007C1238"/>
    <w:rsid w:val="007C1EE9"/>
    <w:rsid w:val="007D35E2"/>
    <w:rsid w:val="007D755E"/>
    <w:rsid w:val="007F1143"/>
    <w:rsid w:val="008007CC"/>
    <w:rsid w:val="008046D8"/>
    <w:rsid w:val="00807BB2"/>
    <w:rsid w:val="00816F40"/>
    <w:rsid w:val="00822C76"/>
    <w:rsid w:val="00823DB2"/>
    <w:rsid w:val="00835A96"/>
    <w:rsid w:val="00842188"/>
    <w:rsid w:val="0085174B"/>
    <w:rsid w:val="008532D9"/>
    <w:rsid w:val="008619A1"/>
    <w:rsid w:val="00873B9F"/>
    <w:rsid w:val="00874DEE"/>
    <w:rsid w:val="00886668"/>
    <w:rsid w:val="00895830"/>
    <w:rsid w:val="008A1AD6"/>
    <w:rsid w:val="008A21B1"/>
    <w:rsid w:val="008A7729"/>
    <w:rsid w:val="008B43F6"/>
    <w:rsid w:val="008B515B"/>
    <w:rsid w:val="008C0605"/>
    <w:rsid w:val="008D2915"/>
    <w:rsid w:val="008D7923"/>
    <w:rsid w:val="008F2D47"/>
    <w:rsid w:val="009020B2"/>
    <w:rsid w:val="00903F3F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92D8A"/>
    <w:rsid w:val="00993921"/>
    <w:rsid w:val="00995A74"/>
    <w:rsid w:val="009A3272"/>
    <w:rsid w:val="009A412C"/>
    <w:rsid w:val="009A48D0"/>
    <w:rsid w:val="009B1D14"/>
    <w:rsid w:val="009B2FD4"/>
    <w:rsid w:val="009B79DE"/>
    <w:rsid w:val="009C01D5"/>
    <w:rsid w:val="009C438C"/>
    <w:rsid w:val="009D30B3"/>
    <w:rsid w:val="009E04A7"/>
    <w:rsid w:val="009E62A3"/>
    <w:rsid w:val="009F2303"/>
    <w:rsid w:val="009F4143"/>
    <w:rsid w:val="00A018F8"/>
    <w:rsid w:val="00A04010"/>
    <w:rsid w:val="00A1054F"/>
    <w:rsid w:val="00A13EFF"/>
    <w:rsid w:val="00A3208A"/>
    <w:rsid w:val="00A4619A"/>
    <w:rsid w:val="00A560FE"/>
    <w:rsid w:val="00A62BF3"/>
    <w:rsid w:val="00A801A4"/>
    <w:rsid w:val="00A82B01"/>
    <w:rsid w:val="00A8457C"/>
    <w:rsid w:val="00A85E82"/>
    <w:rsid w:val="00A86AE9"/>
    <w:rsid w:val="00A970AF"/>
    <w:rsid w:val="00AA3518"/>
    <w:rsid w:val="00AA441C"/>
    <w:rsid w:val="00AB424C"/>
    <w:rsid w:val="00AB5EB4"/>
    <w:rsid w:val="00AB6130"/>
    <w:rsid w:val="00AC0D5C"/>
    <w:rsid w:val="00AD1049"/>
    <w:rsid w:val="00AD4000"/>
    <w:rsid w:val="00AD58D2"/>
    <w:rsid w:val="00AE7158"/>
    <w:rsid w:val="00AF426C"/>
    <w:rsid w:val="00B00286"/>
    <w:rsid w:val="00B0533E"/>
    <w:rsid w:val="00B05CFE"/>
    <w:rsid w:val="00B12289"/>
    <w:rsid w:val="00B3028E"/>
    <w:rsid w:val="00B314A8"/>
    <w:rsid w:val="00B37EA6"/>
    <w:rsid w:val="00B51788"/>
    <w:rsid w:val="00B74A2C"/>
    <w:rsid w:val="00B75D88"/>
    <w:rsid w:val="00B7704A"/>
    <w:rsid w:val="00B82C8B"/>
    <w:rsid w:val="00B8323B"/>
    <w:rsid w:val="00B91917"/>
    <w:rsid w:val="00B94CC1"/>
    <w:rsid w:val="00B95BC4"/>
    <w:rsid w:val="00B967C0"/>
    <w:rsid w:val="00BA1575"/>
    <w:rsid w:val="00BA1F29"/>
    <w:rsid w:val="00BA72F1"/>
    <w:rsid w:val="00BB3E6D"/>
    <w:rsid w:val="00BC5AD7"/>
    <w:rsid w:val="00BD0768"/>
    <w:rsid w:val="00BD258F"/>
    <w:rsid w:val="00BD7A19"/>
    <w:rsid w:val="00BE4813"/>
    <w:rsid w:val="00BF452E"/>
    <w:rsid w:val="00BF66E3"/>
    <w:rsid w:val="00C0288D"/>
    <w:rsid w:val="00C0443E"/>
    <w:rsid w:val="00C047E0"/>
    <w:rsid w:val="00C074E7"/>
    <w:rsid w:val="00C11927"/>
    <w:rsid w:val="00C2157E"/>
    <w:rsid w:val="00C335DB"/>
    <w:rsid w:val="00C522E5"/>
    <w:rsid w:val="00C54D51"/>
    <w:rsid w:val="00C6047C"/>
    <w:rsid w:val="00C64FB5"/>
    <w:rsid w:val="00C77414"/>
    <w:rsid w:val="00C91C60"/>
    <w:rsid w:val="00CA311D"/>
    <w:rsid w:val="00CA5E9B"/>
    <w:rsid w:val="00CA6472"/>
    <w:rsid w:val="00CB2B81"/>
    <w:rsid w:val="00CB39CD"/>
    <w:rsid w:val="00CC1D27"/>
    <w:rsid w:val="00CC1FD0"/>
    <w:rsid w:val="00CC4CBA"/>
    <w:rsid w:val="00CD0AFA"/>
    <w:rsid w:val="00CD2AD6"/>
    <w:rsid w:val="00CD327F"/>
    <w:rsid w:val="00CD6963"/>
    <w:rsid w:val="00CE57FE"/>
    <w:rsid w:val="00CE7CB4"/>
    <w:rsid w:val="00CF7790"/>
    <w:rsid w:val="00D0123B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52C43"/>
    <w:rsid w:val="00D53894"/>
    <w:rsid w:val="00D5498F"/>
    <w:rsid w:val="00D610B8"/>
    <w:rsid w:val="00D61841"/>
    <w:rsid w:val="00D65BF6"/>
    <w:rsid w:val="00D722EE"/>
    <w:rsid w:val="00D742EC"/>
    <w:rsid w:val="00D76B54"/>
    <w:rsid w:val="00D80ACA"/>
    <w:rsid w:val="00D828DB"/>
    <w:rsid w:val="00D84BA1"/>
    <w:rsid w:val="00D86E2B"/>
    <w:rsid w:val="00D9208D"/>
    <w:rsid w:val="00D92A31"/>
    <w:rsid w:val="00D95AC1"/>
    <w:rsid w:val="00D9614D"/>
    <w:rsid w:val="00D97170"/>
    <w:rsid w:val="00DA0335"/>
    <w:rsid w:val="00DB526E"/>
    <w:rsid w:val="00DB6E79"/>
    <w:rsid w:val="00DB74A1"/>
    <w:rsid w:val="00DC4816"/>
    <w:rsid w:val="00DC6826"/>
    <w:rsid w:val="00DE4957"/>
    <w:rsid w:val="00DF01F5"/>
    <w:rsid w:val="00E061C2"/>
    <w:rsid w:val="00E11099"/>
    <w:rsid w:val="00E142AD"/>
    <w:rsid w:val="00E15DDD"/>
    <w:rsid w:val="00E17B80"/>
    <w:rsid w:val="00E229F4"/>
    <w:rsid w:val="00E249FB"/>
    <w:rsid w:val="00E37C5F"/>
    <w:rsid w:val="00E455B0"/>
    <w:rsid w:val="00E47D5C"/>
    <w:rsid w:val="00E52101"/>
    <w:rsid w:val="00E71D49"/>
    <w:rsid w:val="00E75DE9"/>
    <w:rsid w:val="00E81E43"/>
    <w:rsid w:val="00EA1BF7"/>
    <w:rsid w:val="00EA569A"/>
    <w:rsid w:val="00EA7D8A"/>
    <w:rsid w:val="00EB1FE8"/>
    <w:rsid w:val="00EB3D26"/>
    <w:rsid w:val="00EB5ECD"/>
    <w:rsid w:val="00EC304A"/>
    <w:rsid w:val="00EC653A"/>
    <w:rsid w:val="00EF38D4"/>
    <w:rsid w:val="00EF49BC"/>
    <w:rsid w:val="00F049AA"/>
    <w:rsid w:val="00F10856"/>
    <w:rsid w:val="00F108DF"/>
    <w:rsid w:val="00F13169"/>
    <w:rsid w:val="00F21BFF"/>
    <w:rsid w:val="00F26DFF"/>
    <w:rsid w:val="00F5478A"/>
    <w:rsid w:val="00F67C01"/>
    <w:rsid w:val="00F73FE2"/>
    <w:rsid w:val="00F757D6"/>
    <w:rsid w:val="00F867CD"/>
    <w:rsid w:val="00F86C60"/>
    <w:rsid w:val="00F92006"/>
    <w:rsid w:val="00FA1356"/>
    <w:rsid w:val="00FA543F"/>
    <w:rsid w:val="00FA5AFF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C95A-D9E5-48FE-A259-3AE1D891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940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40B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40B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40B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4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34FD-015C-4EF5-80AA-F74B25AA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Ertugrul BALABAN</cp:lastModifiedBy>
  <cp:revision>30</cp:revision>
  <cp:lastPrinted>2019-09-04T06:46:00Z</cp:lastPrinted>
  <dcterms:created xsi:type="dcterms:W3CDTF">2023-08-11T13:52:00Z</dcterms:created>
  <dcterms:modified xsi:type="dcterms:W3CDTF">2023-09-27T12:31:00Z</dcterms:modified>
</cp:coreProperties>
</file>